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715FBC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 w:hint="eastAsia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あて先）八戸市長</w:t>
      </w:r>
      <w:bookmarkStart w:id="0" w:name="_GoBack"/>
      <w:bookmarkEnd w:id="0"/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3369310</wp:posOffset>
                </wp:positionH>
                <wp:positionV relativeFrom="paragraph">
                  <wp:posOffset>15875</wp:posOffset>
                </wp:positionV>
                <wp:extent cx="2368550" cy="368300"/>
                <wp:effectExtent l="0" t="0" r="1270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3B0B92" id="大かっこ 3592" o:spid="_x0000_s1026" type="#_x0000_t185" style="position:absolute;left:0;text-align:left;margin-left:265.3pt;margin-top:1.25pt;width:186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Pr="002D7211" w:rsidRDefault="00E53A26" w:rsidP="002D721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RPr="002D7211" w:rsidSect="002D7211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C075B"/>
    <w:rsid w:val="00117FBB"/>
    <w:rsid w:val="001253DA"/>
    <w:rsid w:val="001270B0"/>
    <w:rsid w:val="0013457E"/>
    <w:rsid w:val="001462C8"/>
    <w:rsid w:val="001950D4"/>
    <w:rsid w:val="00234E6F"/>
    <w:rsid w:val="002815C3"/>
    <w:rsid w:val="002B15BA"/>
    <w:rsid w:val="002D7211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15FBC"/>
    <w:rsid w:val="00724294"/>
    <w:rsid w:val="007A7F73"/>
    <w:rsid w:val="007B05C5"/>
    <w:rsid w:val="0080263F"/>
    <w:rsid w:val="00823E1A"/>
    <w:rsid w:val="008351E7"/>
    <w:rsid w:val="00850D21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7C5A-AD69-4864-A7E9-698F8F88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_hamaya</dc:creator>
  <cp:lastModifiedBy>yus_hamaya</cp:lastModifiedBy>
  <cp:revision>3</cp:revision>
  <dcterms:created xsi:type="dcterms:W3CDTF">2021-01-19T01:11:00Z</dcterms:created>
  <dcterms:modified xsi:type="dcterms:W3CDTF">2021-01-19T01:14:00Z</dcterms:modified>
</cp:coreProperties>
</file>